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della tabacchiera partitura e par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della tabacchiera partitura e pa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85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suite della tabacchiera partitura e pa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